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SONS BALLET IN ONE ACT SCOR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SONS BALLET IN ONE ACT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1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THE SEASONS BALLET IN ONE ACT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